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28" w:rsidRDefault="00F71F28" w:rsidP="00F71F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 ОД в период реализации темы</w:t>
      </w:r>
    </w:p>
    <w:p w:rsidR="00F71F28" w:rsidRPr="00F71F28" w:rsidRDefault="00F71F28" w:rsidP="00F71F28">
      <w:pPr>
        <w:rPr>
          <w:rFonts w:ascii="Times New Roman" w:hAnsi="Times New Roman" w:cs="Times New Roman"/>
          <w:sz w:val="28"/>
          <w:szCs w:val="28"/>
        </w:rPr>
      </w:pPr>
      <w:r w:rsidRPr="00F71F28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B4337D">
        <w:rPr>
          <w:rFonts w:ascii="Times New Roman" w:hAnsi="Times New Roman" w:cs="Times New Roman"/>
          <w:b/>
          <w:i/>
          <w:sz w:val="28"/>
          <w:szCs w:val="28"/>
        </w:rPr>
        <w:t xml:space="preserve">«Опыты и </w:t>
      </w:r>
      <w:r w:rsidR="00A00BEA">
        <w:rPr>
          <w:rFonts w:ascii="Times New Roman" w:hAnsi="Times New Roman" w:cs="Times New Roman"/>
          <w:b/>
          <w:i/>
          <w:sz w:val="28"/>
          <w:szCs w:val="28"/>
        </w:rPr>
        <w:t>эксперименты</w:t>
      </w:r>
      <w:r w:rsidR="00B4337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71F28" w:rsidRPr="00B4337D" w:rsidRDefault="00F71F28" w:rsidP="00F71F28">
      <w:pPr>
        <w:jc w:val="center"/>
        <w:rPr>
          <w:rFonts w:ascii="Times New Roman" w:hAnsi="Times New Roman" w:cs="Times New Roman"/>
          <w:sz w:val="24"/>
          <w:szCs w:val="24"/>
        </w:rPr>
      </w:pPr>
      <w:r w:rsidRPr="00B4337D">
        <w:rPr>
          <w:rFonts w:ascii="Times New Roman" w:hAnsi="Times New Roman" w:cs="Times New Roman"/>
          <w:b/>
          <w:i/>
          <w:sz w:val="24"/>
          <w:szCs w:val="24"/>
        </w:rPr>
        <w:t>Цели деятельности педагога:</w:t>
      </w:r>
      <w:r w:rsidR="00B4337D" w:rsidRPr="00B4337D">
        <w:rPr>
          <w:rFonts w:ascii="Times New Roman" w:hAnsi="Times New Roman" w:cs="Times New Roman"/>
          <w:sz w:val="24"/>
          <w:szCs w:val="24"/>
        </w:rPr>
        <w:t xml:space="preserve"> Развивать познавательную активность. Стремление детей к исследованиям и </w:t>
      </w:r>
      <w:r w:rsidR="00A00BEA" w:rsidRPr="00B4337D">
        <w:rPr>
          <w:rFonts w:ascii="Times New Roman" w:hAnsi="Times New Roman" w:cs="Times New Roman"/>
          <w:sz w:val="24"/>
          <w:szCs w:val="24"/>
        </w:rPr>
        <w:t>экспериментированию</w:t>
      </w:r>
      <w:r w:rsidR="00B4337D" w:rsidRPr="00B4337D">
        <w:rPr>
          <w:rFonts w:ascii="Times New Roman" w:hAnsi="Times New Roman" w:cs="Times New Roman"/>
          <w:sz w:val="24"/>
          <w:szCs w:val="24"/>
        </w:rPr>
        <w:t>.</w:t>
      </w:r>
      <w:r w:rsidR="00A00BEA">
        <w:rPr>
          <w:rFonts w:ascii="Times New Roman" w:hAnsi="Times New Roman" w:cs="Times New Roman"/>
          <w:sz w:val="24"/>
          <w:szCs w:val="24"/>
        </w:rPr>
        <w:t xml:space="preserve"> </w:t>
      </w:r>
      <w:r w:rsidR="00B4337D" w:rsidRPr="00B4337D">
        <w:rPr>
          <w:rFonts w:ascii="Times New Roman" w:hAnsi="Times New Roman" w:cs="Times New Roman"/>
          <w:sz w:val="24"/>
          <w:szCs w:val="24"/>
        </w:rPr>
        <w:t>Умение вести наблюдение. Сравнение, анализ.</w:t>
      </w:r>
    </w:p>
    <w:tbl>
      <w:tblPr>
        <w:tblStyle w:val="a3"/>
        <w:tblW w:w="16160" w:type="dxa"/>
        <w:tblInd w:w="-743" w:type="dxa"/>
        <w:tblLook w:val="04A0"/>
      </w:tblPr>
      <w:tblGrid>
        <w:gridCol w:w="3261"/>
        <w:gridCol w:w="3686"/>
        <w:gridCol w:w="4394"/>
        <w:gridCol w:w="4819"/>
      </w:tblGrid>
      <w:tr w:rsidR="00F71F28" w:rsidRPr="00F71F28" w:rsidTr="00A75AF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F28" w:rsidRPr="00A00BEA" w:rsidRDefault="00F7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занятие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F28" w:rsidRPr="00A00BEA" w:rsidRDefault="00F7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занятие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F28" w:rsidRPr="00A00BEA" w:rsidRDefault="00F7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занятие</w:t>
            </w:r>
          </w:p>
        </w:tc>
      </w:tr>
      <w:tr w:rsidR="00F71F28" w:rsidRPr="00F71F28" w:rsidTr="00A75AFA">
        <w:trPr>
          <w:trHeight w:val="1153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F28" w:rsidRPr="00A00BEA" w:rsidRDefault="00F71F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F71F28" w:rsidRPr="00A00BEA" w:rsidRDefault="00B4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(экономика</w:t>
            </w:r>
            <w:r w:rsidR="00F71F28" w:rsidRPr="00A00BE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00BEA">
              <w:rPr>
                <w:rFonts w:ascii="Times New Roman" w:hAnsi="Times New Roman" w:cs="Times New Roman"/>
                <w:sz w:val="24"/>
                <w:szCs w:val="24"/>
              </w:rPr>
              <w:t xml:space="preserve">Смоленцева </w:t>
            </w:r>
            <w:proofErr w:type="spellStart"/>
            <w:proofErr w:type="gramStart"/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00BEA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  <w:r w:rsidR="00960070" w:rsidRPr="00A00BEA">
              <w:rPr>
                <w:rFonts w:ascii="Times New Roman" w:hAnsi="Times New Roman" w:cs="Times New Roman"/>
                <w:sz w:val="24"/>
                <w:szCs w:val="24"/>
              </w:rPr>
              <w:t>»Обмен товаров. Купля продажа»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  <w:r w:rsidR="00A00BE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960070" w:rsidRPr="00A00BEA">
              <w:rPr>
                <w:rFonts w:ascii="Times New Roman" w:hAnsi="Times New Roman" w:cs="Times New Roman"/>
                <w:sz w:val="24"/>
                <w:szCs w:val="24"/>
              </w:rPr>
              <w:t>ондаренко 499</w:t>
            </w:r>
            <w:r w:rsidR="00C50CAA" w:rsidRPr="00A00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0070" w:rsidRPr="00A00BEA">
              <w:rPr>
                <w:rFonts w:ascii="Times New Roman" w:hAnsi="Times New Roman" w:cs="Times New Roman"/>
                <w:sz w:val="24"/>
                <w:szCs w:val="24"/>
              </w:rPr>
              <w:t xml:space="preserve"> «весенний букет в вазе»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F28" w:rsidRPr="00F71F28" w:rsidTr="00A75AF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(19.05)</w:t>
            </w:r>
          </w:p>
          <w:p w:rsidR="00F71F28" w:rsidRPr="00A00BEA" w:rsidRDefault="00F71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(математика</w:t>
            </w:r>
            <w:proofErr w:type="gramStart"/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0CAA" w:rsidRPr="00A00B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C50CAA" w:rsidRPr="00A00BEA">
              <w:rPr>
                <w:rFonts w:ascii="Times New Roman" w:hAnsi="Times New Roman" w:cs="Times New Roman"/>
                <w:sz w:val="24"/>
                <w:szCs w:val="24"/>
              </w:rPr>
              <w:t>ондаренко 296</w:t>
            </w:r>
          </w:p>
          <w:p w:rsidR="00F71F28" w:rsidRPr="00A00BEA" w:rsidRDefault="00960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«счёт прямой и обратный в пределах 20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sz w:val="24"/>
                <w:szCs w:val="24"/>
              </w:rPr>
              <w:t xml:space="preserve">(чтение худ. </w:t>
            </w:r>
            <w:proofErr w:type="spellStart"/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лит-ры</w:t>
            </w:r>
            <w:proofErr w:type="spellEnd"/>
            <w:proofErr w:type="gramStart"/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0CAA" w:rsidRPr="00A00B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C50CAA" w:rsidRPr="00A00BEA">
              <w:rPr>
                <w:rFonts w:ascii="Times New Roman" w:hAnsi="Times New Roman" w:cs="Times New Roman"/>
                <w:sz w:val="24"/>
                <w:szCs w:val="24"/>
              </w:rPr>
              <w:t>ондаренко 193</w:t>
            </w:r>
            <w:r w:rsidR="00960070" w:rsidRPr="00A00BEA">
              <w:rPr>
                <w:rFonts w:ascii="Times New Roman" w:hAnsi="Times New Roman" w:cs="Times New Roman"/>
                <w:sz w:val="24"/>
                <w:szCs w:val="24"/>
              </w:rPr>
              <w:t xml:space="preserve">» Чтение  отрывка из </w:t>
            </w:r>
            <w:proofErr w:type="spellStart"/>
            <w:r w:rsidR="00960070" w:rsidRPr="00A00BE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="00960070" w:rsidRPr="00A00BEA">
              <w:rPr>
                <w:rFonts w:ascii="Times New Roman" w:hAnsi="Times New Roman" w:cs="Times New Roman"/>
                <w:sz w:val="24"/>
                <w:szCs w:val="24"/>
              </w:rPr>
              <w:t xml:space="preserve"> Волкова « Волшебник </w:t>
            </w:r>
            <w:proofErr w:type="spellStart"/>
            <w:r w:rsidR="00960070" w:rsidRPr="00A00BEA">
              <w:rPr>
                <w:rFonts w:ascii="Times New Roman" w:hAnsi="Times New Roman" w:cs="Times New Roman"/>
                <w:sz w:val="24"/>
                <w:szCs w:val="24"/>
              </w:rPr>
              <w:t>изумр</w:t>
            </w:r>
            <w:proofErr w:type="spellEnd"/>
            <w:r w:rsidR="00960070" w:rsidRPr="00A00BEA">
              <w:rPr>
                <w:rFonts w:ascii="Times New Roman" w:hAnsi="Times New Roman" w:cs="Times New Roman"/>
                <w:sz w:val="24"/>
                <w:szCs w:val="24"/>
              </w:rPr>
              <w:t xml:space="preserve"> города»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</w:tr>
      <w:tr w:rsidR="00F71F28" w:rsidRPr="00F71F28" w:rsidTr="00A75AF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(грамота</w:t>
            </w:r>
            <w:proofErr w:type="gramStart"/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0CAA" w:rsidRPr="00A00B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C50CAA" w:rsidRPr="00A00BEA">
              <w:rPr>
                <w:rFonts w:ascii="Times New Roman" w:hAnsi="Times New Roman" w:cs="Times New Roman"/>
                <w:sz w:val="24"/>
                <w:szCs w:val="24"/>
              </w:rPr>
              <w:t xml:space="preserve">ондаренко </w:t>
            </w:r>
            <w:proofErr w:type="spellStart"/>
            <w:r w:rsidR="00C50CAA" w:rsidRPr="00A00B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C50CAA" w:rsidRPr="00A00BEA"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  <w:r w:rsidR="00960070" w:rsidRPr="00A00BEA">
              <w:rPr>
                <w:rFonts w:ascii="Times New Roman" w:hAnsi="Times New Roman" w:cs="Times New Roman"/>
                <w:sz w:val="24"/>
                <w:szCs w:val="24"/>
              </w:rPr>
              <w:t>»путешествие в сказочный город букв»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фор-е</w:t>
            </w:r>
            <w:proofErr w:type="spellEnd"/>
            <w:proofErr w:type="gramEnd"/>
            <w:r w:rsidRPr="00A00BEA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й картины мира)</w:t>
            </w:r>
          </w:p>
          <w:p w:rsidR="00F71F28" w:rsidRPr="00A00BEA" w:rsidRDefault="00960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="00C50CAA"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салова</w:t>
            </w:r>
            <w:proofErr w:type="spellEnd"/>
            <w:r w:rsidR="00C50CAA"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50CAA"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="00C50CAA"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5</w:t>
            </w: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»Ткачество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F28" w:rsidRPr="00F71F28" w:rsidTr="00A75AF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  <w:p w:rsidR="00F71F28" w:rsidRPr="00A00BEA" w:rsidRDefault="00F71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sz w:val="24"/>
                <w:szCs w:val="24"/>
              </w:rPr>
              <w:t xml:space="preserve">(экология) </w:t>
            </w:r>
            <w:r w:rsidR="00C50CAA" w:rsidRPr="00A00BEA">
              <w:rPr>
                <w:rFonts w:ascii="Times New Roman" w:hAnsi="Times New Roman" w:cs="Times New Roman"/>
                <w:sz w:val="24"/>
                <w:szCs w:val="24"/>
              </w:rPr>
              <w:t xml:space="preserve"> Бондаренко 400</w:t>
            </w:r>
          </w:p>
          <w:p w:rsidR="00F71F28" w:rsidRPr="00A00BEA" w:rsidRDefault="00960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«Носы нужны не только для красы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337D" w:rsidRPr="00A00BE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gramStart"/>
            <w:r w:rsidR="00C50CAA" w:rsidRPr="00A00BEA">
              <w:rPr>
                <w:rFonts w:ascii="Times New Roman" w:hAnsi="Times New Roman" w:cs="Times New Roman"/>
                <w:sz w:val="24"/>
                <w:szCs w:val="24"/>
              </w:rPr>
              <w:t>)Б</w:t>
            </w:r>
            <w:proofErr w:type="gramEnd"/>
            <w:r w:rsidR="00C50CAA" w:rsidRPr="00A00BEA">
              <w:rPr>
                <w:rFonts w:ascii="Times New Roman" w:hAnsi="Times New Roman" w:cs="Times New Roman"/>
                <w:sz w:val="24"/>
                <w:szCs w:val="24"/>
              </w:rPr>
              <w:t>ондаренко стр540</w:t>
            </w:r>
            <w:r w:rsidR="00960070" w:rsidRPr="00A00BEA">
              <w:rPr>
                <w:rFonts w:ascii="Times New Roman" w:hAnsi="Times New Roman" w:cs="Times New Roman"/>
                <w:sz w:val="24"/>
                <w:szCs w:val="24"/>
              </w:rPr>
              <w:t>»Яблонька»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F28" w:rsidRPr="00F71F28" w:rsidTr="00A75AFA">
        <w:trPr>
          <w:trHeight w:val="1397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proofErr w:type="gramStart"/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22.05)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(бассейн/ игровые занятия с психологом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F71F28" w:rsidRPr="00A00BEA" w:rsidRDefault="00C5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ндаренко </w:t>
            </w:r>
            <w:proofErr w:type="spellStart"/>
            <w:proofErr w:type="gramStart"/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9</w:t>
            </w:r>
            <w:r w:rsidR="00960070"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»рассказывание по картине «Весна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  <w:r w:rsidR="00960070" w:rsidRPr="00A00BEA">
              <w:rPr>
                <w:rFonts w:ascii="Times New Roman" w:hAnsi="Times New Roman" w:cs="Times New Roman"/>
                <w:sz w:val="24"/>
                <w:szCs w:val="24"/>
              </w:rPr>
              <w:t>(р. труд</w:t>
            </w:r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="00960070" w:rsidRPr="00A00BEA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="00960070" w:rsidRPr="00A00BEA">
              <w:rPr>
                <w:rFonts w:ascii="Times New Roman" w:hAnsi="Times New Roman" w:cs="Times New Roman"/>
                <w:sz w:val="24"/>
                <w:szCs w:val="24"/>
              </w:rPr>
              <w:t>увенир из веток и корней»</w:t>
            </w:r>
          </w:p>
        </w:tc>
      </w:tr>
    </w:tbl>
    <w:p w:rsidR="00F71F28" w:rsidRPr="00F71F28" w:rsidRDefault="00F71F28" w:rsidP="00F71F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F28" w:rsidRPr="00F71F28" w:rsidRDefault="00F71F28" w:rsidP="00F71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F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одержание ОД в период реализации темы</w:t>
      </w:r>
    </w:p>
    <w:p w:rsidR="00F71F28" w:rsidRPr="00F71F28" w:rsidRDefault="00F71F28" w:rsidP="00F7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F28">
        <w:rPr>
          <w:rFonts w:ascii="Times New Roman" w:hAnsi="Times New Roman" w:cs="Times New Roman"/>
          <w:b/>
          <w:i/>
          <w:sz w:val="24"/>
          <w:szCs w:val="24"/>
        </w:rPr>
        <w:t xml:space="preserve">Тема: </w:t>
      </w:r>
      <w:r w:rsidRPr="00F71F28">
        <w:rPr>
          <w:rFonts w:ascii="Times New Roman" w:hAnsi="Times New Roman" w:cs="Times New Roman"/>
          <w:sz w:val="24"/>
          <w:szCs w:val="24"/>
        </w:rPr>
        <w:t>Скоро в школу</w:t>
      </w:r>
    </w:p>
    <w:p w:rsidR="00F71F28" w:rsidRPr="00F71F28" w:rsidRDefault="00F71F28" w:rsidP="00F71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F28">
        <w:rPr>
          <w:rFonts w:ascii="Times New Roman" w:hAnsi="Times New Roman" w:cs="Times New Roman"/>
          <w:b/>
          <w:i/>
          <w:sz w:val="24"/>
          <w:szCs w:val="24"/>
        </w:rPr>
        <w:t>Цели деятельности педагога:</w:t>
      </w:r>
      <w:r w:rsidRPr="00F71F28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школе, эмоционально положительное отношение к школе, стремление к освоению новых знаний; дать представления о труде учителя, обязанностях учеников; организовывать все виды детской деятельност</w:t>
      </w:r>
      <w:proofErr w:type="gramStart"/>
      <w:r w:rsidRPr="00F71F2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71F28">
        <w:rPr>
          <w:rFonts w:ascii="Times New Roman" w:hAnsi="Times New Roman" w:cs="Times New Roman"/>
          <w:sz w:val="24"/>
          <w:szCs w:val="24"/>
        </w:rPr>
        <w:t>игровой, коммуникативной, трудовой, познавательно- исследовательской, продуктивной, музыкально – художественной, чтения) на тему прощания с детским садом и поступления в школу</w:t>
      </w:r>
    </w:p>
    <w:tbl>
      <w:tblPr>
        <w:tblStyle w:val="a3"/>
        <w:tblW w:w="16018" w:type="dxa"/>
        <w:tblInd w:w="-601" w:type="dxa"/>
        <w:tblLook w:val="04A0"/>
      </w:tblPr>
      <w:tblGrid>
        <w:gridCol w:w="4297"/>
        <w:gridCol w:w="3696"/>
        <w:gridCol w:w="3697"/>
        <w:gridCol w:w="4328"/>
      </w:tblGrid>
      <w:tr w:rsidR="00F71F28" w:rsidRPr="00F71F28" w:rsidTr="00A75AFA">
        <w:tc>
          <w:tcPr>
            <w:tcW w:w="4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F71F28" w:rsidRDefault="00F71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F28" w:rsidRPr="00F71F28" w:rsidRDefault="00F71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занятие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F28" w:rsidRPr="00F71F28" w:rsidRDefault="00F71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занятие</w:t>
            </w:r>
          </w:p>
        </w:tc>
        <w:tc>
          <w:tcPr>
            <w:tcW w:w="4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F28" w:rsidRPr="00F71F28" w:rsidRDefault="00F71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занятие</w:t>
            </w:r>
          </w:p>
        </w:tc>
      </w:tr>
      <w:tr w:rsidR="00F71F28" w:rsidRPr="00F71F28" w:rsidTr="00A75AFA">
        <w:trPr>
          <w:trHeight w:val="1153"/>
        </w:trPr>
        <w:tc>
          <w:tcPr>
            <w:tcW w:w="4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F28" w:rsidRPr="00A00BEA" w:rsidRDefault="00F71F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F71F28" w:rsidRPr="00A00BEA" w:rsidRDefault="00F71F28" w:rsidP="00B4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sz w:val="24"/>
                <w:szCs w:val="24"/>
              </w:rPr>
              <w:t xml:space="preserve">(логика) </w:t>
            </w:r>
            <w:r w:rsidR="00B4337D" w:rsidRPr="00A00BEA">
              <w:rPr>
                <w:rFonts w:ascii="Times New Roman" w:hAnsi="Times New Roman" w:cs="Times New Roman"/>
                <w:sz w:val="24"/>
                <w:szCs w:val="24"/>
              </w:rPr>
              <w:t xml:space="preserve"> Носова стр45</w:t>
            </w:r>
            <w:r w:rsidR="00960070" w:rsidRPr="00A00BEA">
              <w:rPr>
                <w:rFonts w:ascii="Times New Roman" w:hAnsi="Times New Roman" w:cs="Times New Roman"/>
                <w:sz w:val="24"/>
                <w:szCs w:val="24"/>
              </w:rPr>
              <w:t>»построй дом»</w:t>
            </w:r>
          </w:p>
          <w:p w:rsidR="00B4337D" w:rsidRPr="00A00BEA" w:rsidRDefault="00B4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(рисование</w:t>
            </w:r>
            <w:proofErr w:type="gramStart"/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0070" w:rsidRPr="00A00B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960070" w:rsidRPr="00A00BEA">
              <w:rPr>
                <w:rFonts w:ascii="Times New Roman" w:hAnsi="Times New Roman" w:cs="Times New Roman"/>
                <w:sz w:val="24"/>
                <w:szCs w:val="24"/>
              </w:rPr>
              <w:t>ондаренко стр498»яблони в цвету»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F28" w:rsidRPr="00F71F28" w:rsidTr="00A75AFA">
        <w:tc>
          <w:tcPr>
            <w:tcW w:w="4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</w:p>
          <w:p w:rsidR="00F71F28" w:rsidRPr="00A00BEA" w:rsidRDefault="00F71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(математика</w:t>
            </w:r>
            <w:proofErr w:type="gramStart"/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337D" w:rsidRPr="00A00B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B4337D" w:rsidRPr="00A00BEA">
              <w:rPr>
                <w:rFonts w:ascii="Times New Roman" w:hAnsi="Times New Roman" w:cs="Times New Roman"/>
                <w:sz w:val="24"/>
                <w:szCs w:val="24"/>
              </w:rPr>
              <w:t>ондаренко стр303</w:t>
            </w:r>
            <w:r w:rsidR="00960070" w:rsidRPr="00A00BEA">
              <w:rPr>
                <w:rFonts w:ascii="Times New Roman" w:hAnsi="Times New Roman" w:cs="Times New Roman"/>
                <w:sz w:val="24"/>
                <w:szCs w:val="24"/>
              </w:rPr>
              <w:t>»Путешествие на планету умножения»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sz w:val="24"/>
                <w:szCs w:val="24"/>
              </w:rPr>
              <w:t xml:space="preserve">(чтение худ. </w:t>
            </w:r>
            <w:proofErr w:type="spellStart"/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лит-ры</w:t>
            </w:r>
            <w:proofErr w:type="spellEnd"/>
            <w:proofErr w:type="gramStart"/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0070" w:rsidRPr="00A00B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960070" w:rsidRPr="00A00BEA">
              <w:rPr>
                <w:rFonts w:ascii="Times New Roman" w:hAnsi="Times New Roman" w:cs="Times New Roman"/>
                <w:sz w:val="24"/>
                <w:szCs w:val="24"/>
              </w:rPr>
              <w:t>ондаренко с 19</w:t>
            </w:r>
            <w:r w:rsidR="00B4337D" w:rsidRPr="00A00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0070" w:rsidRPr="00A00BEA">
              <w:rPr>
                <w:rFonts w:ascii="Times New Roman" w:hAnsi="Times New Roman" w:cs="Times New Roman"/>
                <w:sz w:val="24"/>
                <w:szCs w:val="24"/>
              </w:rPr>
              <w:t>»Литер викторина»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</w:tr>
      <w:tr w:rsidR="00F71F28" w:rsidRPr="00F71F28" w:rsidTr="00A75AFA">
        <w:tc>
          <w:tcPr>
            <w:tcW w:w="4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27.05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(грамота</w:t>
            </w:r>
            <w:proofErr w:type="gramStart"/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00B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960070" w:rsidRPr="00A00BEA">
              <w:rPr>
                <w:rFonts w:ascii="Times New Roman" w:hAnsi="Times New Roman" w:cs="Times New Roman"/>
                <w:sz w:val="24"/>
                <w:szCs w:val="24"/>
              </w:rPr>
              <w:t>ондаренк</w:t>
            </w:r>
            <w:r w:rsidR="00A00BE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A00B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A00BEA">
              <w:rPr>
                <w:rFonts w:ascii="Times New Roman" w:hAnsi="Times New Roman" w:cs="Times New Roman"/>
                <w:sz w:val="24"/>
                <w:szCs w:val="24"/>
              </w:rPr>
              <w:t xml:space="preserve"> 1104»День рождения </w:t>
            </w:r>
            <w:proofErr w:type="spellStart"/>
            <w:r w:rsidR="00A00B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A00BEA">
              <w:rPr>
                <w:rFonts w:ascii="Times New Roman" w:hAnsi="Times New Roman" w:cs="Times New Roman"/>
                <w:sz w:val="24"/>
                <w:szCs w:val="24"/>
              </w:rPr>
              <w:t xml:space="preserve"> Славы</w:t>
            </w:r>
            <w:r w:rsidR="00960070" w:rsidRPr="00A00B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фор-е</w:t>
            </w:r>
            <w:proofErr w:type="spellEnd"/>
            <w:r w:rsidRPr="00A00BEA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й картины мира)</w:t>
            </w:r>
            <w:r w:rsidR="00A00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337D" w:rsidRPr="00A00BEA">
              <w:rPr>
                <w:rFonts w:ascii="Times New Roman" w:hAnsi="Times New Roman" w:cs="Times New Roman"/>
                <w:sz w:val="24"/>
                <w:szCs w:val="24"/>
              </w:rPr>
              <w:t>Мосалова</w:t>
            </w:r>
            <w:proofErr w:type="spellEnd"/>
            <w:r w:rsidR="00B4337D" w:rsidRPr="00A00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4337D" w:rsidRPr="00A00B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B4337D" w:rsidRPr="00A00BEA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="00960070" w:rsidRPr="00A00BEA">
              <w:rPr>
                <w:rFonts w:ascii="Times New Roman" w:hAnsi="Times New Roman" w:cs="Times New Roman"/>
                <w:sz w:val="24"/>
                <w:szCs w:val="24"/>
              </w:rPr>
              <w:t>»Разговор о школе»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F28" w:rsidRPr="00F71F28" w:rsidTr="00C50CAA">
        <w:trPr>
          <w:trHeight w:val="1432"/>
        </w:trPr>
        <w:tc>
          <w:tcPr>
            <w:tcW w:w="4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28.05</w:t>
            </w:r>
          </w:p>
          <w:p w:rsidR="00F71F28" w:rsidRPr="00A00BEA" w:rsidRDefault="00F71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sz w:val="24"/>
                <w:szCs w:val="24"/>
              </w:rPr>
              <w:t xml:space="preserve">(экология) </w:t>
            </w:r>
            <w:r w:rsidR="00B4337D" w:rsidRPr="00A00BEA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  <w:proofErr w:type="spellStart"/>
            <w:proofErr w:type="gramStart"/>
            <w:r w:rsidR="00B4337D" w:rsidRPr="00A00B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B4337D" w:rsidRPr="00A00BEA">
              <w:rPr>
                <w:rFonts w:ascii="Times New Roman" w:hAnsi="Times New Roman" w:cs="Times New Roman"/>
                <w:sz w:val="24"/>
                <w:szCs w:val="24"/>
              </w:rPr>
              <w:t xml:space="preserve"> 402</w:t>
            </w:r>
            <w:r w:rsidR="00960070" w:rsidRPr="00A00BEA">
              <w:rPr>
                <w:rFonts w:ascii="Times New Roman" w:hAnsi="Times New Roman" w:cs="Times New Roman"/>
                <w:sz w:val="24"/>
                <w:szCs w:val="24"/>
              </w:rPr>
              <w:t>»Солнце – большая звезда»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(аппликация</w:t>
            </w:r>
            <w:proofErr w:type="gramStart"/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337D" w:rsidRPr="00A00B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B4337D" w:rsidRPr="00A00BEA">
              <w:rPr>
                <w:rFonts w:ascii="Times New Roman" w:hAnsi="Times New Roman" w:cs="Times New Roman"/>
                <w:sz w:val="24"/>
                <w:szCs w:val="24"/>
              </w:rPr>
              <w:t xml:space="preserve">ондаренко </w:t>
            </w:r>
            <w:proofErr w:type="spellStart"/>
            <w:r w:rsidR="00B4337D" w:rsidRPr="00A00B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B4337D" w:rsidRPr="00A00BEA">
              <w:rPr>
                <w:rFonts w:ascii="Times New Roman" w:hAnsi="Times New Roman" w:cs="Times New Roman"/>
                <w:sz w:val="24"/>
                <w:szCs w:val="24"/>
              </w:rPr>
              <w:t xml:space="preserve"> 599</w:t>
            </w:r>
            <w:r w:rsidR="00960070" w:rsidRPr="00A00BEA">
              <w:rPr>
                <w:rFonts w:ascii="Times New Roman" w:hAnsi="Times New Roman" w:cs="Times New Roman"/>
                <w:sz w:val="24"/>
                <w:szCs w:val="24"/>
              </w:rPr>
              <w:t>»бабочки на лугу»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F28" w:rsidRPr="00F71F28" w:rsidTr="00C50CAA">
        <w:trPr>
          <w:trHeight w:val="1114"/>
        </w:trPr>
        <w:tc>
          <w:tcPr>
            <w:tcW w:w="4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proofErr w:type="gramStart"/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29.05)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(бассейн/ игровые занятия с психологом)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F71F28" w:rsidRPr="00A00BEA" w:rsidRDefault="00B43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стр160</w:t>
            </w:r>
            <w:r w:rsidR="00960070"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дбор синонимов и антонимов»</w:t>
            </w:r>
          </w:p>
        </w:tc>
        <w:tc>
          <w:tcPr>
            <w:tcW w:w="4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F28" w:rsidRPr="00A00BEA" w:rsidRDefault="00F7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  <w:r w:rsidRPr="00A00BEA">
              <w:rPr>
                <w:rFonts w:ascii="Times New Roman" w:hAnsi="Times New Roman" w:cs="Times New Roman"/>
                <w:sz w:val="24"/>
                <w:szCs w:val="24"/>
              </w:rPr>
              <w:t>(конструирование)</w:t>
            </w:r>
            <w:r w:rsidR="00A00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37D" w:rsidRPr="00A00BEA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  <w:proofErr w:type="spellStart"/>
            <w:proofErr w:type="gramStart"/>
            <w:r w:rsidR="00B4337D" w:rsidRPr="00A00B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B4337D" w:rsidRPr="00A00BEA">
              <w:rPr>
                <w:rFonts w:ascii="Times New Roman" w:hAnsi="Times New Roman" w:cs="Times New Roman"/>
                <w:sz w:val="24"/>
                <w:szCs w:val="24"/>
              </w:rPr>
              <w:t xml:space="preserve"> 642</w:t>
            </w:r>
            <w:r w:rsidR="00960070" w:rsidRPr="00A00BEA">
              <w:rPr>
                <w:rFonts w:ascii="Times New Roman" w:hAnsi="Times New Roman" w:cs="Times New Roman"/>
                <w:sz w:val="24"/>
                <w:szCs w:val="24"/>
              </w:rPr>
              <w:t>»домик для куклы»</w:t>
            </w:r>
          </w:p>
        </w:tc>
      </w:tr>
    </w:tbl>
    <w:p w:rsidR="00434D23" w:rsidRPr="00F71F28" w:rsidRDefault="00434D23">
      <w:pPr>
        <w:rPr>
          <w:sz w:val="28"/>
          <w:szCs w:val="28"/>
        </w:rPr>
      </w:pPr>
    </w:p>
    <w:sectPr w:rsidR="00434D23" w:rsidRPr="00F71F28" w:rsidSect="00F71F2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1F28"/>
    <w:rsid w:val="003B175C"/>
    <w:rsid w:val="00434D23"/>
    <w:rsid w:val="005E3E66"/>
    <w:rsid w:val="00786CFE"/>
    <w:rsid w:val="00960070"/>
    <w:rsid w:val="00A00BEA"/>
    <w:rsid w:val="00A75AFA"/>
    <w:rsid w:val="00B10DFC"/>
    <w:rsid w:val="00B4337D"/>
    <w:rsid w:val="00C50CAA"/>
    <w:rsid w:val="00F71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E431-4421-445B-B201-436DA187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ваня</cp:lastModifiedBy>
  <cp:revision>7</cp:revision>
  <dcterms:created xsi:type="dcterms:W3CDTF">2020-05-25T08:14:00Z</dcterms:created>
  <dcterms:modified xsi:type="dcterms:W3CDTF">2020-05-26T09:34:00Z</dcterms:modified>
</cp:coreProperties>
</file>